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22" w:rsidRDefault="00871022" w:rsidP="006448EE">
      <w:pPr>
        <w:jc w:val="both"/>
        <w:rPr>
          <w:rFonts w:ascii="Times New Roman" w:hAnsi="Times New Roman" w:cs="Times New Roman"/>
          <w:b/>
        </w:rPr>
      </w:pPr>
    </w:p>
    <w:p w:rsidR="00A8336A" w:rsidRDefault="00A8336A" w:rsidP="006448EE">
      <w:pPr>
        <w:jc w:val="both"/>
        <w:rPr>
          <w:rFonts w:ascii="Times New Roman" w:hAnsi="Times New Roman" w:cs="Times New Roman"/>
          <w:b/>
        </w:rPr>
      </w:pPr>
    </w:p>
    <w:p w:rsidR="00A8336A" w:rsidRPr="00A55FD0" w:rsidRDefault="00A8336A" w:rsidP="00A8336A">
      <w:pPr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6A" w:rsidRPr="00DD6F1A" w:rsidRDefault="00A8336A" w:rsidP="00A8336A">
      <w:pPr>
        <w:jc w:val="center"/>
        <w:rPr>
          <w:rFonts w:ascii="Times New Roman" w:hAnsi="Times New Roman" w:cs="Times New Roman"/>
          <w:b/>
        </w:rPr>
      </w:pPr>
      <w:r w:rsidRPr="00DD6F1A">
        <w:rPr>
          <w:rFonts w:ascii="Times New Roman" w:hAnsi="Times New Roman" w:cs="Times New Roman"/>
          <w:b/>
        </w:rPr>
        <w:t>ВЕРХНЬОДНІПРОВСЬКА МІСЬКА РАДА</w:t>
      </w:r>
    </w:p>
    <w:p w:rsidR="00A8336A" w:rsidRPr="00DD6F1A" w:rsidRDefault="00A8336A" w:rsidP="00A8336A">
      <w:pPr>
        <w:jc w:val="center"/>
        <w:rPr>
          <w:rFonts w:ascii="Times New Roman" w:hAnsi="Times New Roman" w:cs="Times New Roman"/>
          <w:b/>
        </w:rPr>
      </w:pPr>
      <w:r w:rsidRPr="00DD6F1A">
        <w:rPr>
          <w:rFonts w:ascii="Times New Roman" w:hAnsi="Times New Roman" w:cs="Times New Roman"/>
          <w:b/>
        </w:rPr>
        <w:t>КАМ’ЯНСЬКОГО РАЙОНУ ДНІПРОПЕТРОВСЬКОЇ ОБЛАСТІ</w:t>
      </w:r>
    </w:p>
    <w:p w:rsidR="00A8336A" w:rsidRPr="00DD6F1A" w:rsidRDefault="00A8336A" w:rsidP="00A833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</w:t>
      </w:r>
      <w:r w:rsidRPr="00DD6F1A">
        <w:rPr>
          <w:rFonts w:ascii="Times New Roman" w:hAnsi="Times New Roman" w:cs="Times New Roman"/>
          <w:b/>
        </w:rPr>
        <w:t xml:space="preserve"> сесія дев’ятого скликання</w:t>
      </w:r>
    </w:p>
    <w:p w:rsidR="00A8336A" w:rsidRDefault="00A8336A" w:rsidP="00A8336A">
      <w:pPr>
        <w:jc w:val="center"/>
        <w:rPr>
          <w:rFonts w:ascii="Times New Roman" w:hAnsi="Times New Roman" w:cs="Times New Roman"/>
          <w:b/>
        </w:rPr>
      </w:pPr>
    </w:p>
    <w:p w:rsidR="00A8336A" w:rsidRDefault="00A8336A" w:rsidP="00A833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 Р О Є К Т    </w:t>
      </w:r>
      <w:r w:rsidRPr="00DD6F1A">
        <w:rPr>
          <w:rFonts w:ascii="Times New Roman" w:hAnsi="Times New Roman" w:cs="Times New Roman"/>
          <w:b/>
        </w:rPr>
        <w:t>Р І Ш Е Н Н Я</w:t>
      </w:r>
    </w:p>
    <w:p w:rsidR="00A8336A" w:rsidRPr="00DD6F1A" w:rsidRDefault="00A8336A" w:rsidP="00A8336A">
      <w:pPr>
        <w:jc w:val="center"/>
        <w:rPr>
          <w:rFonts w:ascii="Times New Roman" w:hAnsi="Times New Roman" w:cs="Times New Roman"/>
          <w:b/>
        </w:rPr>
      </w:pPr>
    </w:p>
    <w:p w:rsidR="00A8336A" w:rsidRPr="00DD6F1A" w:rsidRDefault="00A8336A" w:rsidP="00A8336A">
      <w:pPr>
        <w:rPr>
          <w:rFonts w:ascii="Times New Roman" w:hAnsi="Times New Roman" w:cs="Times New Roman"/>
        </w:rPr>
      </w:pPr>
      <w:r w:rsidRPr="00DD6F1A">
        <w:rPr>
          <w:rFonts w:ascii="Times New Roman" w:hAnsi="Times New Roman" w:cs="Times New Roman"/>
        </w:rPr>
        <w:t xml:space="preserve">«____» </w:t>
      </w:r>
      <w:r>
        <w:rPr>
          <w:rFonts w:ascii="Times New Roman" w:hAnsi="Times New Roman" w:cs="Times New Roman"/>
        </w:rPr>
        <w:t xml:space="preserve"> _______</w:t>
      </w:r>
      <w:r w:rsidRPr="00DD6F1A">
        <w:rPr>
          <w:rFonts w:ascii="Times New Roman" w:hAnsi="Times New Roman" w:cs="Times New Roman"/>
        </w:rPr>
        <w:t xml:space="preserve"> року         </w:t>
      </w:r>
      <w:r>
        <w:rPr>
          <w:rFonts w:ascii="Times New Roman" w:hAnsi="Times New Roman" w:cs="Times New Roman"/>
        </w:rPr>
        <w:t xml:space="preserve">        </w:t>
      </w:r>
      <w:r w:rsidRPr="00DD6F1A">
        <w:rPr>
          <w:rFonts w:ascii="Times New Roman" w:hAnsi="Times New Roman" w:cs="Times New Roman"/>
        </w:rPr>
        <w:t xml:space="preserve">   м. Верхньодніпровськ      </w:t>
      </w:r>
      <w:r>
        <w:rPr>
          <w:rFonts w:ascii="Times New Roman" w:hAnsi="Times New Roman" w:cs="Times New Roman"/>
        </w:rPr>
        <w:t xml:space="preserve">                       №_______</w:t>
      </w:r>
      <w:r w:rsidRPr="00DD6F1A">
        <w:rPr>
          <w:rFonts w:ascii="Times New Roman" w:hAnsi="Times New Roman" w:cs="Times New Roman"/>
        </w:rPr>
        <w:t>/ІХ</w:t>
      </w:r>
    </w:p>
    <w:p w:rsidR="00A8336A" w:rsidRPr="00A371E3" w:rsidRDefault="00A8336A" w:rsidP="00A8336A">
      <w:pPr>
        <w:autoSpaceDE w:val="0"/>
        <w:autoSpaceDN w:val="0"/>
        <w:adjustRightInd w:val="0"/>
        <w:ind w:right="-89"/>
        <w:jc w:val="both"/>
        <w:rPr>
          <w:rFonts w:ascii="Times New Roman" w:hAnsi="Times New Roman" w:cs="Times New Roman"/>
          <w:b/>
        </w:rPr>
      </w:pPr>
    </w:p>
    <w:p w:rsidR="00A8336A" w:rsidRDefault="00A8336A" w:rsidP="00A833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 зміну типу та  найменування ДНІПРОВСЬКОГО ЛІЦЕЮ ВЕРХНЬОДНІПРОВСЬКОЇ МІСЬКОЇ РАДИ </w:t>
      </w:r>
    </w:p>
    <w:p w:rsidR="00A8336A" w:rsidRDefault="00A8336A" w:rsidP="00A8336A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</w:rPr>
        <w:t>та затвердження Статуту закладу у новій редакції</w:t>
      </w:r>
    </w:p>
    <w:p w:rsidR="00A8336A" w:rsidRDefault="00A8336A" w:rsidP="00A8336A">
      <w:pPr>
        <w:ind w:firstLine="540"/>
        <w:jc w:val="center"/>
        <w:rPr>
          <w:rFonts w:ascii="Times New Roman" w:hAnsi="Times New Roman" w:cs="Times New Roman"/>
        </w:rPr>
      </w:pPr>
    </w:p>
    <w:p w:rsidR="00A8336A" w:rsidRDefault="00A8336A" w:rsidP="00A8336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F14">
        <w:rPr>
          <w:rFonts w:ascii="Times New Roman" w:eastAsia="Times New Roman" w:hAnsi="Times New Roman" w:cs="Times New Roman"/>
          <w:lang w:eastAsia="ru-RU"/>
        </w:rPr>
        <w:t xml:space="preserve">Відповідно до </w:t>
      </w:r>
      <w:r>
        <w:rPr>
          <w:rFonts w:ascii="Times New Roman" w:eastAsia="Times New Roman" w:hAnsi="Times New Roman" w:cs="Times New Roman"/>
          <w:lang w:eastAsia="ru-RU"/>
        </w:rPr>
        <w:t xml:space="preserve">ст. 32 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Закону України «Про повну загальну середню освіту» , враховуючи рішення </w:t>
      </w:r>
      <w:r>
        <w:rPr>
          <w:rFonts w:ascii="Times New Roman" w:eastAsia="Times New Roman" w:hAnsi="Times New Roman" w:cs="Times New Roman"/>
          <w:lang w:eastAsia="ru-RU"/>
        </w:rPr>
        <w:t>Верхньодніпровської міської ради від 15 грудня 2022 року № 995-22/ІХ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 «Про затвердження Плану трансформації мережі закладів загальної середньої освіти Верхньодніпровської міської ради до 2027 року та плану заходів до 2027 року щодо створення академічного профільного ліцею»,</w:t>
      </w:r>
      <w:r>
        <w:rPr>
          <w:rFonts w:ascii="Times New Roman" w:eastAsia="Times New Roman" w:hAnsi="Times New Roman" w:cs="Times New Roman"/>
          <w:lang w:eastAsia="ru-RU"/>
        </w:rPr>
        <w:t xml:space="preserve"> (зі змінами)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 з метою здійснення заходів з трансформації мережі закладів загальної середньої освіти Верхньодніпровської міської ради, забезпечення якісної освіти учнів, керуючись ст.26, п.п. 1, 2 пункту «а», ст. 32, «Про місцеве самоврядування в Україні»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Верхньодніпровська міська рада </w:t>
      </w:r>
    </w:p>
    <w:p w:rsidR="00A8336A" w:rsidRDefault="00A8336A" w:rsidP="00A8336A">
      <w:pPr>
        <w:tabs>
          <w:tab w:val="left" w:pos="360"/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</w:rPr>
      </w:pPr>
    </w:p>
    <w:p w:rsidR="00A8336A" w:rsidRDefault="00A8336A" w:rsidP="00A8336A">
      <w:pPr>
        <w:tabs>
          <w:tab w:val="left" w:pos="360"/>
          <w:tab w:val="left" w:pos="720"/>
          <w:tab w:val="left" w:pos="900"/>
        </w:tabs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И Р І Ш И Л А:</w:t>
      </w:r>
    </w:p>
    <w:p w:rsidR="00A8336A" w:rsidRDefault="00A8336A" w:rsidP="00A8336A">
      <w:pPr>
        <w:tabs>
          <w:tab w:val="left" w:pos="8310"/>
        </w:tabs>
        <w:ind w:firstLine="540"/>
        <w:jc w:val="both"/>
        <w:rPr>
          <w:rFonts w:ascii="Times New Roman" w:hAnsi="Times New Roman" w:cs="Times New Roman"/>
        </w:rPr>
      </w:pPr>
    </w:p>
    <w:p w:rsidR="00A8336A" w:rsidRDefault="00A8336A" w:rsidP="00A8336A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Змінити тип закладу ДНІПРОВСЬКОГО ЛІЦЕЮ ВЕРХНЬОДНІПРОВСЬКОЇ МІСЬКОЇ РАДИ (ЄДРПОУ </w:t>
      </w:r>
      <w:r w:rsidRPr="003E41FE">
        <w:rPr>
          <w:rFonts w:ascii="Times New Roman" w:hAnsi="Times New Roman"/>
        </w:rPr>
        <w:t>26372</w:t>
      </w:r>
      <w:r>
        <w:rPr>
          <w:rFonts w:ascii="Times New Roman" w:hAnsi="Times New Roman"/>
        </w:rPr>
        <w:t>733</w:t>
      </w:r>
      <w:r>
        <w:rPr>
          <w:rFonts w:ascii="Times New Roman" w:hAnsi="Times New Roman" w:cs="Times New Roman"/>
        </w:rPr>
        <w:t>)  з «ліцею» на</w:t>
      </w:r>
      <w:r>
        <w:rPr>
          <w:rFonts w:ascii="Times New Roman" w:hAnsi="Times New Roman" w:cs="Times New Roman"/>
          <w:shd w:val="clear" w:color="auto" w:fill="FFFFFF"/>
        </w:rPr>
        <w:t xml:space="preserve"> «гімназію».</w:t>
      </w:r>
    </w:p>
    <w:p w:rsidR="00A8336A" w:rsidRDefault="00A8336A" w:rsidP="00A8336A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2. Змінити </w:t>
      </w:r>
      <w:r>
        <w:rPr>
          <w:rFonts w:ascii="Times New Roman" w:hAnsi="Times New Roman" w:cs="Times New Roman"/>
          <w:shd w:val="clear" w:color="auto" w:fill="FFFFFF"/>
        </w:rPr>
        <w:t xml:space="preserve"> найменування </w:t>
      </w:r>
      <w:r>
        <w:rPr>
          <w:rFonts w:ascii="Times New Roman" w:hAnsi="Times New Roman" w:cs="Times New Roman"/>
        </w:rPr>
        <w:t xml:space="preserve">ДНІПРОВСЬКОГО ЛІЦЕЮ ВЕРХНЬОДНІПРОВСЬКОЇ МІСЬКОЇ РАДИ (ЄДРПОУ </w:t>
      </w:r>
      <w:r w:rsidRPr="003E41FE">
        <w:rPr>
          <w:rFonts w:ascii="Times New Roman" w:hAnsi="Times New Roman"/>
        </w:rPr>
        <w:t>26372</w:t>
      </w:r>
      <w:r>
        <w:rPr>
          <w:rFonts w:ascii="Times New Roman" w:hAnsi="Times New Roman"/>
        </w:rPr>
        <w:t>733</w:t>
      </w:r>
      <w:r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  <w:shd w:val="clear" w:color="auto" w:fill="FFFFFF"/>
        </w:rPr>
        <w:t>на:</w:t>
      </w:r>
    </w:p>
    <w:p w:rsidR="00A8336A" w:rsidRDefault="00A8336A" w:rsidP="00A8336A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-повна назва юридичної особи: </w:t>
      </w:r>
      <w:r>
        <w:rPr>
          <w:rFonts w:ascii="Times New Roman" w:hAnsi="Times New Roman" w:cs="Times New Roman"/>
        </w:rPr>
        <w:t xml:space="preserve">ДНІПРОВСЬКА ГІМНАЗІЯ ВЕРХНЬОДНІПРОВСЬКОЇ МІСЬКОЇ РАДИ  </w:t>
      </w:r>
    </w:p>
    <w:p w:rsidR="00A8336A" w:rsidRDefault="00A8336A" w:rsidP="00A8336A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корочена назва юридичної особи</w:t>
      </w:r>
      <w:r w:rsidRPr="00767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ІПРОВСЬКА ГІМНАЗІЯ</w:t>
      </w:r>
    </w:p>
    <w:p w:rsidR="00A8336A" w:rsidRDefault="00A8336A" w:rsidP="00A8336A">
      <w:pPr>
        <w:numPr>
          <w:ilvl w:val="12"/>
          <w:numId w:val="0"/>
        </w:num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Затвердити </w:t>
      </w:r>
      <w:r>
        <w:rPr>
          <w:rFonts w:ascii="Times New Roman" w:eastAsia="Times New Roman" w:hAnsi="Times New Roman" w:cs="Times New Roman"/>
        </w:rPr>
        <w:t xml:space="preserve">Статут  </w:t>
      </w:r>
      <w:r>
        <w:rPr>
          <w:rFonts w:ascii="Times New Roman" w:hAnsi="Times New Roman" w:cs="Times New Roman"/>
        </w:rPr>
        <w:t>ДНІПРОВСЬКА ГІМНАЗІЇ ВЕРХНЬОДНІПРОВСЬКОЇ МІСЬКОЇ РАДИ  у новій редакції</w:t>
      </w:r>
      <w:r>
        <w:rPr>
          <w:rFonts w:ascii="Times New Roman" w:eastAsia="Times New Roman" w:hAnsi="Times New Roman" w:cs="Times New Roman"/>
        </w:rPr>
        <w:t>, що додається.</w:t>
      </w:r>
    </w:p>
    <w:p w:rsidR="00A8336A" w:rsidRDefault="00A8336A" w:rsidP="00A8336A">
      <w:pPr>
        <w:numPr>
          <w:ilvl w:val="12"/>
          <w:numId w:val="0"/>
        </w:numPr>
        <w:ind w:firstLine="708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Доручити директору  </w:t>
      </w:r>
      <w:r>
        <w:rPr>
          <w:rFonts w:ascii="Times New Roman" w:hAnsi="Times New Roman" w:cs="Times New Roman"/>
        </w:rPr>
        <w:t xml:space="preserve">ДНІПРОВСЬКОЇ ГІМНАЗІЇ ВЕРХНЬОДНІПРОВСЬКОЇ МІСЬКОЇ РАДИ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подати необхідні документи на   державну реєстрацію  в порядку, визначеному чинним законодавством.</w:t>
      </w:r>
    </w:p>
    <w:p w:rsidR="00A8336A" w:rsidRDefault="00A8336A" w:rsidP="00A8336A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5.</w:t>
      </w:r>
      <w:r>
        <w:rPr>
          <w:rFonts w:ascii="Times New Roman" w:hAnsi="Times New Roman" w:cs="Times New Roman"/>
        </w:rPr>
        <w:t xml:space="preserve"> Забезпечити здобуття повної загальної середньої освіти  учнями ДНІПРОВСЬКОЇ ГІМНАЗІЇ ВЕРХНЬОДНІПРОВСЬКОЇ МІСЬКОЇ РАДИ з 01.09.2027р. у ВЕРХНЬОДНІПРОВСЬКОМУ ЛІЦЕЇ ВЕРХНЬОДНІПРОВСЬКОЇ МІСЬКОЇ РАДИ.</w:t>
      </w:r>
    </w:p>
    <w:p w:rsidR="00A8336A" w:rsidRDefault="00A8336A" w:rsidP="00A8336A">
      <w:pPr>
        <w:tabs>
          <w:tab w:val="left" w:pos="851"/>
          <w:tab w:val="left" w:pos="900"/>
          <w:tab w:val="left" w:pos="993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6. Дане рішення набуває чинності з дня прийняття та підлягає оприлюдненню на офіційному сайті міської ради.</w:t>
      </w:r>
    </w:p>
    <w:p w:rsidR="00A8336A" w:rsidRPr="0010317E" w:rsidRDefault="00A8336A" w:rsidP="00A8336A">
      <w:pPr>
        <w:autoSpaceDE w:val="0"/>
        <w:autoSpaceDN w:val="0"/>
        <w:adjustRightInd w:val="0"/>
        <w:ind w:right="-89"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7</w:t>
      </w:r>
      <w:r w:rsidRPr="00951E93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оординація роботи  щодо виконання даного рішення та к</w:t>
      </w:r>
      <w:r w:rsidRPr="00951E93">
        <w:rPr>
          <w:rFonts w:ascii="Times New Roman" w:hAnsi="Times New Roman" w:cs="Times New Roman"/>
        </w:rPr>
        <w:t>онтроль за виконанням покладається на начальника Відділу з гуманітарних питань Верхньодніпровської міської ради Сєргєєву С.В</w:t>
      </w:r>
      <w:r>
        <w:rPr>
          <w:rFonts w:ascii="Times New Roman" w:hAnsi="Times New Roman" w:cs="Times New Roman"/>
        </w:rPr>
        <w:t>.</w:t>
      </w:r>
    </w:p>
    <w:p w:rsidR="00A8336A" w:rsidRDefault="00A8336A" w:rsidP="00A8336A">
      <w:pPr>
        <w:rPr>
          <w:rFonts w:ascii="Times New Roman" w:hAnsi="Times New Roman" w:cs="Times New Roman"/>
          <w:b/>
        </w:rPr>
      </w:pPr>
    </w:p>
    <w:p w:rsidR="00A8336A" w:rsidRPr="00A10576" w:rsidRDefault="00A8336A" w:rsidP="00A8336A">
      <w:pPr>
        <w:rPr>
          <w:rFonts w:ascii="Times New Roman" w:hAnsi="Times New Roman" w:cs="Times New Roman"/>
          <w:b/>
        </w:rPr>
      </w:pPr>
      <w:r w:rsidRPr="00A10576">
        <w:rPr>
          <w:rFonts w:ascii="Times New Roman" w:hAnsi="Times New Roman" w:cs="Times New Roman"/>
          <w:b/>
        </w:rPr>
        <w:t xml:space="preserve">Верхньодніпровський                                                     </w:t>
      </w:r>
    </w:p>
    <w:p w:rsidR="00A8336A" w:rsidRPr="00DA390C" w:rsidRDefault="00A8336A" w:rsidP="00A8336A">
      <w:pPr>
        <w:rPr>
          <w:rFonts w:ascii="Times New Roman" w:hAnsi="Times New Roman"/>
        </w:rPr>
      </w:pPr>
      <w:r w:rsidRPr="00A10576">
        <w:rPr>
          <w:rFonts w:ascii="Times New Roman" w:hAnsi="Times New Roman" w:cs="Times New Roman"/>
          <w:b/>
        </w:rPr>
        <w:t xml:space="preserve">міський голова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A10576">
        <w:rPr>
          <w:rFonts w:ascii="Times New Roman" w:hAnsi="Times New Roman" w:cs="Times New Roman"/>
          <w:b/>
        </w:rPr>
        <w:t xml:space="preserve">          Геннадій ЛЕБІДЬ</w:t>
      </w:r>
    </w:p>
    <w:p w:rsidR="00A8336A" w:rsidRDefault="00A8336A" w:rsidP="006448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336A" w:rsidSect="000413CB">
      <w:type w:val="continuous"/>
      <w:pgSz w:w="11900" w:h="16840"/>
      <w:pgMar w:top="426" w:right="843" w:bottom="568" w:left="15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06" w:rsidRDefault="00735406">
      <w:r>
        <w:separator/>
      </w:r>
    </w:p>
  </w:endnote>
  <w:endnote w:type="continuationSeparator" w:id="0">
    <w:p w:rsidR="00735406" w:rsidRDefault="0073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06" w:rsidRDefault="00735406"/>
  </w:footnote>
  <w:footnote w:type="continuationSeparator" w:id="0">
    <w:p w:rsidR="00735406" w:rsidRDefault="007354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238B"/>
    <w:multiLevelType w:val="multilevel"/>
    <w:tmpl w:val="8698E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0712ED"/>
    <w:multiLevelType w:val="multilevel"/>
    <w:tmpl w:val="7B6A1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972D91"/>
    <w:multiLevelType w:val="hybridMultilevel"/>
    <w:tmpl w:val="6B04F3D0"/>
    <w:lvl w:ilvl="0" w:tplc="0419000F">
      <w:start w:val="6"/>
      <w:numFmt w:val="decimal"/>
      <w:lvlText w:val="%1."/>
      <w:lvlJc w:val="left"/>
      <w:pPr>
        <w:ind w:left="1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3">
    <w:nsid w:val="7F081A88"/>
    <w:multiLevelType w:val="hybridMultilevel"/>
    <w:tmpl w:val="214603C2"/>
    <w:lvl w:ilvl="0" w:tplc="CCC2D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21C45"/>
    <w:rsid w:val="00005806"/>
    <w:rsid w:val="00006989"/>
    <w:rsid w:val="00012E76"/>
    <w:rsid w:val="00013667"/>
    <w:rsid w:val="00037C11"/>
    <w:rsid w:val="000413CB"/>
    <w:rsid w:val="000451A6"/>
    <w:rsid w:val="000460C7"/>
    <w:rsid w:val="00073495"/>
    <w:rsid w:val="000767B2"/>
    <w:rsid w:val="000773D4"/>
    <w:rsid w:val="000A1270"/>
    <w:rsid w:val="000A40A7"/>
    <w:rsid w:val="000A56F0"/>
    <w:rsid w:val="000A7D3C"/>
    <w:rsid w:val="000B2D0C"/>
    <w:rsid w:val="000B61E0"/>
    <w:rsid w:val="000C40C8"/>
    <w:rsid w:val="000D201C"/>
    <w:rsid w:val="000F49B1"/>
    <w:rsid w:val="00114146"/>
    <w:rsid w:val="00121C45"/>
    <w:rsid w:val="00125258"/>
    <w:rsid w:val="00186E9A"/>
    <w:rsid w:val="001A0644"/>
    <w:rsid w:val="001A5203"/>
    <w:rsid w:val="001B5CBE"/>
    <w:rsid w:val="001B7BB5"/>
    <w:rsid w:val="001C2BEF"/>
    <w:rsid w:val="001C305F"/>
    <w:rsid w:val="001C5CDA"/>
    <w:rsid w:val="001C79C5"/>
    <w:rsid w:val="001F047B"/>
    <w:rsid w:val="002407A3"/>
    <w:rsid w:val="002A0EAD"/>
    <w:rsid w:val="002D5B54"/>
    <w:rsid w:val="002D660C"/>
    <w:rsid w:val="002D7D51"/>
    <w:rsid w:val="002E2585"/>
    <w:rsid w:val="00300D64"/>
    <w:rsid w:val="00310EE8"/>
    <w:rsid w:val="0031226D"/>
    <w:rsid w:val="00313C95"/>
    <w:rsid w:val="00320694"/>
    <w:rsid w:val="0033010F"/>
    <w:rsid w:val="003453B2"/>
    <w:rsid w:val="00362680"/>
    <w:rsid w:val="00365E02"/>
    <w:rsid w:val="00375E7C"/>
    <w:rsid w:val="003921DD"/>
    <w:rsid w:val="00397C51"/>
    <w:rsid w:val="00397CE4"/>
    <w:rsid w:val="003B4EE5"/>
    <w:rsid w:val="003E72EE"/>
    <w:rsid w:val="003F2A16"/>
    <w:rsid w:val="003F4738"/>
    <w:rsid w:val="004201B2"/>
    <w:rsid w:val="004430D5"/>
    <w:rsid w:val="00444844"/>
    <w:rsid w:val="00462C29"/>
    <w:rsid w:val="00464C4D"/>
    <w:rsid w:val="00465810"/>
    <w:rsid w:val="00484E95"/>
    <w:rsid w:val="004A0510"/>
    <w:rsid w:val="004E00E6"/>
    <w:rsid w:val="004E49A2"/>
    <w:rsid w:val="004F2A62"/>
    <w:rsid w:val="00511F7C"/>
    <w:rsid w:val="00516519"/>
    <w:rsid w:val="005411FA"/>
    <w:rsid w:val="005423AE"/>
    <w:rsid w:val="00544D1E"/>
    <w:rsid w:val="0056136B"/>
    <w:rsid w:val="005626E4"/>
    <w:rsid w:val="00576954"/>
    <w:rsid w:val="00583F67"/>
    <w:rsid w:val="005A41FE"/>
    <w:rsid w:val="005F5B8C"/>
    <w:rsid w:val="005F6A48"/>
    <w:rsid w:val="00603A7C"/>
    <w:rsid w:val="00607245"/>
    <w:rsid w:val="0062308F"/>
    <w:rsid w:val="006268D6"/>
    <w:rsid w:val="006448EE"/>
    <w:rsid w:val="006503AB"/>
    <w:rsid w:val="00653FC1"/>
    <w:rsid w:val="0066215F"/>
    <w:rsid w:val="00674585"/>
    <w:rsid w:val="00684F65"/>
    <w:rsid w:val="006B1361"/>
    <w:rsid w:val="006C2EB9"/>
    <w:rsid w:val="007149D8"/>
    <w:rsid w:val="007179BB"/>
    <w:rsid w:val="00724FA3"/>
    <w:rsid w:val="00735406"/>
    <w:rsid w:val="00740441"/>
    <w:rsid w:val="0074387F"/>
    <w:rsid w:val="00750376"/>
    <w:rsid w:val="00754A06"/>
    <w:rsid w:val="007556E6"/>
    <w:rsid w:val="007B2C02"/>
    <w:rsid w:val="007C40C8"/>
    <w:rsid w:val="007C5249"/>
    <w:rsid w:val="007D3563"/>
    <w:rsid w:val="007E6A44"/>
    <w:rsid w:val="007F3B89"/>
    <w:rsid w:val="007F5FF0"/>
    <w:rsid w:val="008062E9"/>
    <w:rsid w:val="00816608"/>
    <w:rsid w:val="008231C0"/>
    <w:rsid w:val="0083587A"/>
    <w:rsid w:val="008416DF"/>
    <w:rsid w:val="00842C38"/>
    <w:rsid w:val="00843C9A"/>
    <w:rsid w:val="00845C9F"/>
    <w:rsid w:val="008537A6"/>
    <w:rsid w:val="00861A0D"/>
    <w:rsid w:val="00871022"/>
    <w:rsid w:val="00872AAD"/>
    <w:rsid w:val="00873380"/>
    <w:rsid w:val="00874FA7"/>
    <w:rsid w:val="00885C25"/>
    <w:rsid w:val="00887430"/>
    <w:rsid w:val="0089201D"/>
    <w:rsid w:val="008B7EFC"/>
    <w:rsid w:val="008C6728"/>
    <w:rsid w:val="008E079D"/>
    <w:rsid w:val="008E1430"/>
    <w:rsid w:val="008E2D6C"/>
    <w:rsid w:val="008E494F"/>
    <w:rsid w:val="008F2FA2"/>
    <w:rsid w:val="0090395B"/>
    <w:rsid w:val="0090733B"/>
    <w:rsid w:val="00907ED5"/>
    <w:rsid w:val="009149B5"/>
    <w:rsid w:val="009150C5"/>
    <w:rsid w:val="0092153E"/>
    <w:rsid w:val="00921CE7"/>
    <w:rsid w:val="009323F5"/>
    <w:rsid w:val="009366C1"/>
    <w:rsid w:val="00947AA8"/>
    <w:rsid w:val="009536F4"/>
    <w:rsid w:val="00967B53"/>
    <w:rsid w:val="00974E32"/>
    <w:rsid w:val="009851FC"/>
    <w:rsid w:val="0098675F"/>
    <w:rsid w:val="00995787"/>
    <w:rsid w:val="009957D5"/>
    <w:rsid w:val="009B2D9C"/>
    <w:rsid w:val="009B5593"/>
    <w:rsid w:val="009C065C"/>
    <w:rsid w:val="009C3C1E"/>
    <w:rsid w:val="009F18AF"/>
    <w:rsid w:val="009F1C18"/>
    <w:rsid w:val="00A10701"/>
    <w:rsid w:val="00A1777C"/>
    <w:rsid w:val="00A23668"/>
    <w:rsid w:val="00A24CBA"/>
    <w:rsid w:val="00A27DFD"/>
    <w:rsid w:val="00A4462E"/>
    <w:rsid w:val="00A47A81"/>
    <w:rsid w:val="00A50209"/>
    <w:rsid w:val="00A817F2"/>
    <w:rsid w:val="00A8336A"/>
    <w:rsid w:val="00AB23BA"/>
    <w:rsid w:val="00AC0F3C"/>
    <w:rsid w:val="00AD6C95"/>
    <w:rsid w:val="00AE12EB"/>
    <w:rsid w:val="00AF1855"/>
    <w:rsid w:val="00AF6458"/>
    <w:rsid w:val="00AF7296"/>
    <w:rsid w:val="00B15FBE"/>
    <w:rsid w:val="00B30D2F"/>
    <w:rsid w:val="00B4244D"/>
    <w:rsid w:val="00B44769"/>
    <w:rsid w:val="00B7354F"/>
    <w:rsid w:val="00B777CA"/>
    <w:rsid w:val="00B82FCC"/>
    <w:rsid w:val="00B857F5"/>
    <w:rsid w:val="00BA6B7E"/>
    <w:rsid w:val="00BC5987"/>
    <w:rsid w:val="00C0085E"/>
    <w:rsid w:val="00C36ACB"/>
    <w:rsid w:val="00C43BE6"/>
    <w:rsid w:val="00C45A88"/>
    <w:rsid w:val="00C61A31"/>
    <w:rsid w:val="00C77010"/>
    <w:rsid w:val="00CA0340"/>
    <w:rsid w:val="00CA3348"/>
    <w:rsid w:val="00CA6AA6"/>
    <w:rsid w:val="00CC0A48"/>
    <w:rsid w:val="00CC17EA"/>
    <w:rsid w:val="00CD044F"/>
    <w:rsid w:val="00CE0684"/>
    <w:rsid w:val="00CF19EF"/>
    <w:rsid w:val="00CF514E"/>
    <w:rsid w:val="00D00B1D"/>
    <w:rsid w:val="00D85246"/>
    <w:rsid w:val="00D94BC5"/>
    <w:rsid w:val="00DD476D"/>
    <w:rsid w:val="00DD51B9"/>
    <w:rsid w:val="00DF0F12"/>
    <w:rsid w:val="00DF2C2D"/>
    <w:rsid w:val="00E015F2"/>
    <w:rsid w:val="00E045D5"/>
    <w:rsid w:val="00E24E59"/>
    <w:rsid w:val="00E319D8"/>
    <w:rsid w:val="00E8405F"/>
    <w:rsid w:val="00E979C2"/>
    <w:rsid w:val="00EB47DC"/>
    <w:rsid w:val="00EE0045"/>
    <w:rsid w:val="00F22631"/>
    <w:rsid w:val="00F30ECA"/>
    <w:rsid w:val="00F32F19"/>
    <w:rsid w:val="00F470BF"/>
    <w:rsid w:val="00F513B8"/>
    <w:rsid w:val="00F643B0"/>
    <w:rsid w:val="00F654B1"/>
    <w:rsid w:val="00F7114A"/>
    <w:rsid w:val="00F81939"/>
    <w:rsid w:val="00FA58F7"/>
    <w:rsid w:val="00FB56C1"/>
    <w:rsid w:val="00FC70B7"/>
    <w:rsid w:val="00FD0DD6"/>
    <w:rsid w:val="00FE2134"/>
    <w:rsid w:val="00FE72C9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48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4844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4448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2Exact">
    <w:name w:val="Заголовок №1 (2) Exact"/>
    <w:basedOn w:val="a0"/>
    <w:link w:val="12"/>
    <w:rsid w:val="004448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ной текст (4) Exact"/>
    <w:basedOn w:val="a0"/>
    <w:link w:val="4"/>
    <w:rsid w:val="00444844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612pt">
    <w:name w:val="Основной текст (6) + 12 pt;Курсив"/>
    <w:basedOn w:val="6"/>
    <w:rsid w:val="004448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44484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Заголовок №1"/>
    <w:basedOn w:val="a"/>
    <w:link w:val="1Exact"/>
    <w:rsid w:val="0044484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rsid w:val="00444844"/>
    <w:pPr>
      <w:shd w:val="clear" w:color="auto" w:fill="FFFFFF"/>
      <w:spacing w:line="0" w:lineRule="atLeast"/>
    </w:pPr>
    <w:rPr>
      <w:rFonts w:ascii="Consolas" w:eastAsia="Consolas" w:hAnsi="Consolas" w:cs="Consolas"/>
      <w:sz w:val="38"/>
      <w:szCs w:val="38"/>
    </w:rPr>
  </w:style>
  <w:style w:type="paragraph" w:customStyle="1" w:styleId="12">
    <w:name w:val="Заголовок №1 (2)"/>
    <w:basedOn w:val="a"/>
    <w:link w:val="12Exact"/>
    <w:rsid w:val="00444844"/>
    <w:pPr>
      <w:shd w:val="clear" w:color="auto" w:fill="FFFFFF"/>
      <w:spacing w:line="0" w:lineRule="atLeast"/>
      <w:outlineLvl w:val="0"/>
    </w:pPr>
    <w:rPr>
      <w:rFonts w:ascii="Consolas" w:eastAsia="Consolas" w:hAnsi="Consolas" w:cs="Consolas"/>
      <w:sz w:val="30"/>
      <w:szCs w:val="30"/>
    </w:rPr>
  </w:style>
  <w:style w:type="paragraph" w:customStyle="1" w:styleId="4">
    <w:name w:val="Основной текст (4)"/>
    <w:basedOn w:val="a"/>
    <w:link w:val="4Exact"/>
    <w:rsid w:val="0044484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484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44844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44844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44844"/>
    <w:pPr>
      <w:shd w:val="clear" w:color="auto" w:fill="FFFFFF"/>
      <w:spacing w:before="420" w:after="12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444844"/>
    <w:pPr>
      <w:shd w:val="clear" w:color="auto" w:fill="FFFFFF"/>
      <w:spacing w:before="300" w:line="0" w:lineRule="atLeast"/>
      <w:jc w:val="both"/>
    </w:pPr>
    <w:rPr>
      <w:rFonts w:ascii="Trebuchet MS" w:eastAsia="Trebuchet MS" w:hAnsi="Trebuchet MS" w:cs="Trebuchet MS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7404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441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AD6C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 Spacing"/>
    <w:uiPriority w:val="1"/>
    <w:qFormat/>
    <w:rsid w:val="009073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9073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uiPriority w:val="99"/>
    <w:rsid w:val="00861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9">
    <w:name w:val="List Paragraph"/>
    <w:basedOn w:val="a"/>
    <w:uiPriority w:val="34"/>
    <w:qFormat/>
    <w:rsid w:val="00EB4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F5E95-CF67-4CE6-BCAF-97C03475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5</cp:revision>
  <cp:lastPrinted>2026-06-16T08:30:00Z</cp:lastPrinted>
  <dcterms:created xsi:type="dcterms:W3CDTF">2024-10-15T06:51:00Z</dcterms:created>
  <dcterms:modified xsi:type="dcterms:W3CDTF">2026-06-18T08:15:00Z</dcterms:modified>
</cp:coreProperties>
</file>